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EB888" w14:textId="33AED096" w:rsidR="005739FF" w:rsidRDefault="005739FF" w:rsidP="005739FF">
      <w:pPr>
        <w:ind w:firstLineChars="50" w:firstLine="133"/>
        <w:jc w:val="center"/>
        <w:rPr>
          <w:rFonts w:ascii="HGPｺﾞｼｯｸM" w:eastAsia="HGPｺﾞｼｯｸM" w:hAnsi="HG丸ｺﾞｼｯｸM-PRO"/>
          <w:sz w:val="22"/>
          <w:szCs w:val="21"/>
        </w:rPr>
      </w:pPr>
      <w:bookmarkStart w:id="0" w:name="_GoBack"/>
      <w:bookmarkEnd w:id="0"/>
      <w:r w:rsidRPr="005739FF">
        <w:rPr>
          <w:rFonts w:ascii="HGPｺﾞｼｯｸM" w:eastAsia="HGPｺﾞｼｯｸM" w:hAnsi="HG丸ｺﾞｼｯｸM-PRO" w:hint="eastAsia"/>
          <w:b/>
          <w:sz w:val="28"/>
          <w:szCs w:val="21"/>
        </w:rPr>
        <w:t>＜ＳＷＯＴ分析シート＞</w:t>
      </w:r>
    </w:p>
    <w:p w14:paraId="43145426" w14:textId="77777777" w:rsidR="005739FF" w:rsidRDefault="005739FF" w:rsidP="005739FF">
      <w:pPr>
        <w:ind w:firstLineChars="50" w:firstLine="103"/>
        <w:rPr>
          <w:rFonts w:ascii="HGPｺﾞｼｯｸM" w:eastAsia="HGPｺﾞｼｯｸM" w:hAnsi="HG丸ｺﾞｼｯｸM-PRO"/>
          <w:sz w:val="22"/>
          <w:szCs w:val="21"/>
        </w:rPr>
      </w:pPr>
    </w:p>
    <w:p w14:paraId="0B447036" w14:textId="77777777" w:rsidR="005A04B3" w:rsidRDefault="005A04B3" w:rsidP="005A04B3">
      <w:pPr>
        <w:ind w:firstLineChars="150" w:firstLine="308"/>
        <w:rPr>
          <w:rFonts w:ascii="HGPｺﾞｼｯｸM" w:eastAsia="HGPｺﾞｼｯｸM" w:hAnsi="HG丸ｺﾞｼｯｸM-PRO"/>
          <w:sz w:val="22"/>
          <w:szCs w:val="21"/>
        </w:rPr>
      </w:pPr>
    </w:p>
    <w:tbl>
      <w:tblPr>
        <w:tblW w:w="1088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"/>
        <w:gridCol w:w="4893"/>
        <w:gridCol w:w="5159"/>
      </w:tblGrid>
      <w:tr w:rsidR="005A04B3" w:rsidRPr="005A04B3" w14:paraId="7140A25D" w14:textId="77777777" w:rsidTr="00D24225">
        <w:trPr>
          <w:trHeight w:val="467"/>
          <w:jc w:val="center"/>
        </w:trPr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121C" w14:textId="77777777" w:rsidR="005A04B3" w:rsidRPr="005A04B3" w:rsidRDefault="005A04B3" w:rsidP="001D5CF9">
            <w:pPr>
              <w:widowControl/>
              <w:spacing w:line="240" w:lineRule="auto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5A04B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F98DB2" w14:textId="0C010175" w:rsidR="005A04B3" w:rsidRPr="00D24225" w:rsidRDefault="00EF1497" w:rsidP="001D5CF9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>好ましい側面（ポジティブ）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BDB11D" w14:textId="6C18BD9E" w:rsidR="005A04B3" w:rsidRPr="00D24225" w:rsidRDefault="00EF1497" w:rsidP="001D5CF9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>好ましくない側面（ネガティブ）</w:t>
            </w:r>
          </w:p>
        </w:tc>
      </w:tr>
      <w:tr w:rsidR="005A04B3" w:rsidRPr="005A04B3" w14:paraId="3183D7D7" w14:textId="77777777" w:rsidTr="00D24225">
        <w:trPr>
          <w:trHeight w:val="5944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tbRlV"/>
            <w:vAlign w:val="center"/>
            <w:hideMark/>
          </w:tcPr>
          <w:p w14:paraId="57A1BB4D" w14:textId="77777777" w:rsidR="005A04B3" w:rsidRPr="00D24225" w:rsidRDefault="005A04B3" w:rsidP="001D5CF9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>内部環境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5A01" w14:textId="120916A2" w:rsidR="005A04B3" w:rsidRPr="005A04B3" w:rsidRDefault="005A04B3" w:rsidP="001D5CF9">
            <w:pPr>
              <w:widowControl/>
              <w:spacing w:line="240" w:lineRule="auto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強み</w:t>
            </w:r>
            <w:r w:rsidR="00EF1497" w:rsidRPr="00D2422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：自店の長所・他店と比較し自慢できること</w:t>
            </w:r>
            <w:r w:rsidRPr="005A04B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br/>
            </w:r>
            <w:r w:rsidRPr="00D24225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36"/>
                <w:szCs w:val="32"/>
              </w:rPr>
              <w:t>S</w:t>
            </w:r>
            <w:r w:rsidRPr="00D24225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28"/>
                <w:szCs w:val="24"/>
              </w:rPr>
              <w:t>trengths</w:t>
            </w:r>
            <w:r w:rsidRPr="005A04B3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BAD2" w14:textId="5F4AE680" w:rsidR="005A04B3" w:rsidRPr="005A04B3" w:rsidRDefault="005A04B3" w:rsidP="001D5CF9">
            <w:pPr>
              <w:widowControl/>
              <w:spacing w:line="240" w:lineRule="auto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弱み</w:t>
            </w:r>
            <w:r w:rsidR="00EF1497" w:rsidRPr="00D2422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：自店の課題・他店と比較し補強・改善が必要なこと</w:t>
            </w:r>
            <w:r w:rsidRPr="005A04B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color w:val="A6A6A6"/>
                <w:kern w:val="0"/>
                <w:sz w:val="36"/>
                <w:szCs w:val="32"/>
              </w:rPr>
              <w:t>W</w:t>
            </w:r>
            <w:r w:rsidRPr="00D24225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28"/>
                <w:szCs w:val="24"/>
              </w:rPr>
              <w:t>eaknesses</w:t>
            </w:r>
          </w:p>
        </w:tc>
      </w:tr>
      <w:tr w:rsidR="005A04B3" w:rsidRPr="005A04B3" w14:paraId="0B60DC21" w14:textId="77777777" w:rsidTr="00D24225">
        <w:trPr>
          <w:trHeight w:val="5943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tbRlV"/>
            <w:vAlign w:val="center"/>
            <w:hideMark/>
          </w:tcPr>
          <w:p w14:paraId="29FC2CDF" w14:textId="77777777" w:rsidR="005A04B3" w:rsidRPr="00D24225" w:rsidRDefault="005A04B3" w:rsidP="001D5CF9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　　外部環境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F901" w14:textId="77777777" w:rsidR="00D24225" w:rsidRDefault="005A04B3" w:rsidP="001D5CF9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機会</w:t>
            </w: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：自店にとっての追い風、チャンス</w:t>
            </w:r>
          </w:p>
          <w:p w14:paraId="4A5231B7" w14:textId="33685822" w:rsidR="005A04B3" w:rsidRPr="005A04B3" w:rsidRDefault="005A04B3" w:rsidP="001D5CF9">
            <w:pPr>
              <w:widowControl/>
              <w:spacing w:line="240" w:lineRule="auto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color w:val="BFBFBF"/>
                <w:kern w:val="0"/>
                <w:sz w:val="36"/>
                <w:szCs w:val="32"/>
              </w:rPr>
              <w:t>O</w:t>
            </w:r>
            <w:r w:rsidRPr="00D24225">
              <w:rPr>
                <w:rFonts w:ascii="ＭＳ Ｐゴシック" w:eastAsia="ＭＳ Ｐゴシック" w:hAnsi="ＭＳ Ｐゴシック" w:cs="ＭＳ Ｐゴシック" w:hint="eastAsia"/>
                <w:color w:val="BFBFBF"/>
                <w:kern w:val="0"/>
                <w:sz w:val="28"/>
                <w:szCs w:val="24"/>
              </w:rPr>
              <w:t>pportunities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16FE" w14:textId="77777777" w:rsidR="005A04B3" w:rsidRPr="005A04B3" w:rsidRDefault="005A04B3" w:rsidP="001D5CF9">
            <w:pPr>
              <w:widowControl/>
              <w:spacing w:line="240" w:lineRule="auto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  <w:shd w:val="pct15" w:color="auto" w:fill="FFFFFF"/>
              </w:rPr>
              <w:t>脅威</w:t>
            </w: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  <w:shd w:val="pct15" w:color="auto" w:fill="FFFFFF"/>
              </w:rPr>
              <w:t>：自店にとっての向かい風・リスク</w:t>
            </w:r>
            <w:r w:rsidRPr="005A04B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</w:r>
            <w:r w:rsidRPr="00D24225">
              <w:rPr>
                <w:rFonts w:ascii="ＭＳ Ｐゴシック" w:eastAsia="ＭＳ Ｐゴシック" w:hAnsi="ＭＳ Ｐゴシック" w:cs="ＭＳ Ｐゴシック" w:hint="eastAsia"/>
                <w:b/>
                <w:color w:val="BFBFBF"/>
                <w:kern w:val="0"/>
                <w:sz w:val="36"/>
                <w:szCs w:val="32"/>
              </w:rPr>
              <w:t>T</w:t>
            </w:r>
            <w:r w:rsidRPr="00D24225">
              <w:rPr>
                <w:rFonts w:ascii="ＭＳ Ｐゴシック" w:eastAsia="ＭＳ Ｐゴシック" w:hAnsi="ＭＳ Ｐゴシック" w:cs="ＭＳ Ｐゴシック" w:hint="eastAsia"/>
                <w:color w:val="BFBFBF"/>
                <w:kern w:val="0"/>
                <w:sz w:val="28"/>
                <w:szCs w:val="24"/>
              </w:rPr>
              <w:t>hreats</w:t>
            </w:r>
          </w:p>
        </w:tc>
      </w:tr>
    </w:tbl>
    <w:p w14:paraId="38B22E3D" w14:textId="77777777" w:rsidR="005A04B3" w:rsidRDefault="005A04B3" w:rsidP="005A04B3">
      <w:pPr>
        <w:rPr>
          <w:rFonts w:ascii="HGPｺﾞｼｯｸM" w:eastAsia="HGPｺﾞｼｯｸM" w:hAnsi="HG丸ｺﾞｼｯｸM-PRO"/>
          <w:sz w:val="20"/>
          <w:szCs w:val="21"/>
        </w:rPr>
      </w:pPr>
    </w:p>
    <w:sectPr w:rsidR="005A04B3" w:rsidSect="006124EC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907D" w14:textId="77777777" w:rsidR="00A133D1" w:rsidRDefault="00A133D1" w:rsidP="003A6AD0">
      <w:pPr>
        <w:spacing w:line="240" w:lineRule="auto"/>
      </w:pPr>
      <w:r>
        <w:separator/>
      </w:r>
    </w:p>
  </w:endnote>
  <w:endnote w:type="continuationSeparator" w:id="0">
    <w:p w14:paraId="0831680A" w14:textId="77777777" w:rsidR="00A133D1" w:rsidRDefault="00A133D1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64AB9" w14:textId="77777777" w:rsidR="00A133D1" w:rsidRDefault="00A133D1" w:rsidP="003A6AD0">
      <w:pPr>
        <w:spacing w:line="240" w:lineRule="auto"/>
      </w:pPr>
      <w:r>
        <w:separator/>
      </w:r>
    </w:p>
  </w:footnote>
  <w:footnote w:type="continuationSeparator" w:id="0">
    <w:p w14:paraId="681454D4" w14:textId="77777777" w:rsidR="00A133D1" w:rsidRDefault="00A133D1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5A82" w14:textId="019B96B2" w:rsidR="00632229" w:rsidRPr="00FD2E46" w:rsidRDefault="009B43E4" w:rsidP="00FD2E46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４-</w:t>
    </w:r>
    <w:r w:rsidR="005D0138">
      <w:rPr>
        <w:rFonts w:ascii="HGPｺﾞｼｯｸM" w:eastAsia="HGPｺﾞｼｯｸM" w:hint="eastAsia"/>
        <w:sz w:val="18"/>
      </w:rPr>
      <w:t>４</w:t>
    </w:r>
    <w:r w:rsidR="00632229">
      <w:rPr>
        <w:rFonts w:ascii="HGPｺﾞｼｯｸM" w:eastAsia="HGPｺﾞｼｯｸM" w:hint="eastAsia"/>
        <w:sz w:val="18"/>
      </w:rPr>
      <w:t>）</w:t>
    </w:r>
  </w:p>
  <w:p w14:paraId="64954976" w14:textId="77777777" w:rsidR="00632229" w:rsidRDefault="006322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AB311C2"/>
    <w:multiLevelType w:val="hybridMultilevel"/>
    <w:tmpl w:val="F828B206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DBCA98AE"/>
    <w:lvl w:ilvl="0" w:tplc="DCC4D4E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8"/>
  </w:num>
  <w:num w:numId="25">
    <w:abstractNumId w:val="26"/>
  </w:num>
  <w:num w:numId="26">
    <w:abstractNumId w:val="6"/>
  </w:num>
  <w:num w:numId="27">
    <w:abstractNumId w:val="13"/>
  </w:num>
  <w:num w:numId="28">
    <w:abstractNumId w:val="3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6F71"/>
    <w:rsid w:val="00007399"/>
    <w:rsid w:val="00007B7D"/>
    <w:rsid w:val="000236B8"/>
    <w:rsid w:val="00023D94"/>
    <w:rsid w:val="000433FC"/>
    <w:rsid w:val="00044EC9"/>
    <w:rsid w:val="00050733"/>
    <w:rsid w:val="000511F2"/>
    <w:rsid w:val="00063FCF"/>
    <w:rsid w:val="000724EA"/>
    <w:rsid w:val="00082B70"/>
    <w:rsid w:val="000834CE"/>
    <w:rsid w:val="000859E5"/>
    <w:rsid w:val="000A6B2E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E719E"/>
    <w:rsid w:val="000F1227"/>
    <w:rsid w:val="000F5F16"/>
    <w:rsid w:val="000F5F5E"/>
    <w:rsid w:val="001075DD"/>
    <w:rsid w:val="00110A0A"/>
    <w:rsid w:val="001114D4"/>
    <w:rsid w:val="001159C4"/>
    <w:rsid w:val="00147557"/>
    <w:rsid w:val="00152A6A"/>
    <w:rsid w:val="00155B8B"/>
    <w:rsid w:val="0016161A"/>
    <w:rsid w:val="001622A5"/>
    <w:rsid w:val="001631AB"/>
    <w:rsid w:val="001636C9"/>
    <w:rsid w:val="0016517C"/>
    <w:rsid w:val="0019013C"/>
    <w:rsid w:val="001949EC"/>
    <w:rsid w:val="00197C65"/>
    <w:rsid w:val="001A14D2"/>
    <w:rsid w:val="001C2C1C"/>
    <w:rsid w:val="001D272E"/>
    <w:rsid w:val="001D5CF9"/>
    <w:rsid w:val="001E0698"/>
    <w:rsid w:val="001E1272"/>
    <w:rsid w:val="001E2502"/>
    <w:rsid w:val="001F11DB"/>
    <w:rsid w:val="001F56DF"/>
    <w:rsid w:val="002146EA"/>
    <w:rsid w:val="00223166"/>
    <w:rsid w:val="00224CAF"/>
    <w:rsid w:val="00226CB7"/>
    <w:rsid w:val="00237427"/>
    <w:rsid w:val="00252350"/>
    <w:rsid w:val="00255846"/>
    <w:rsid w:val="002571B0"/>
    <w:rsid w:val="00265767"/>
    <w:rsid w:val="0027645C"/>
    <w:rsid w:val="002822FB"/>
    <w:rsid w:val="00282611"/>
    <w:rsid w:val="0028663C"/>
    <w:rsid w:val="002922F7"/>
    <w:rsid w:val="002A1464"/>
    <w:rsid w:val="002A2F65"/>
    <w:rsid w:val="002A45E1"/>
    <w:rsid w:val="002A5F79"/>
    <w:rsid w:val="002B18E9"/>
    <w:rsid w:val="002B1F76"/>
    <w:rsid w:val="002B37E5"/>
    <w:rsid w:val="002C2A8A"/>
    <w:rsid w:val="002C2CB8"/>
    <w:rsid w:val="002C73AF"/>
    <w:rsid w:val="002D0C20"/>
    <w:rsid w:val="002D1170"/>
    <w:rsid w:val="002D4601"/>
    <w:rsid w:val="002E59BF"/>
    <w:rsid w:val="002E6104"/>
    <w:rsid w:val="002E6A2F"/>
    <w:rsid w:val="002E795D"/>
    <w:rsid w:val="002F036C"/>
    <w:rsid w:val="002F19EB"/>
    <w:rsid w:val="002F24DA"/>
    <w:rsid w:val="002F48FA"/>
    <w:rsid w:val="002F4CC4"/>
    <w:rsid w:val="002F51E1"/>
    <w:rsid w:val="002F60F2"/>
    <w:rsid w:val="00305BA1"/>
    <w:rsid w:val="00310740"/>
    <w:rsid w:val="003156B1"/>
    <w:rsid w:val="003156D5"/>
    <w:rsid w:val="00323D19"/>
    <w:rsid w:val="003306FF"/>
    <w:rsid w:val="0033438D"/>
    <w:rsid w:val="00337283"/>
    <w:rsid w:val="00344C29"/>
    <w:rsid w:val="003452D9"/>
    <w:rsid w:val="00347F18"/>
    <w:rsid w:val="00350378"/>
    <w:rsid w:val="00351E00"/>
    <w:rsid w:val="00352592"/>
    <w:rsid w:val="0036214E"/>
    <w:rsid w:val="0036363D"/>
    <w:rsid w:val="003711B0"/>
    <w:rsid w:val="0037139C"/>
    <w:rsid w:val="003730CE"/>
    <w:rsid w:val="00381C8B"/>
    <w:rsid w:val="00381C9A"/>
    <w:rsid w:val="003855EC"/>
    <w:rsid w:val="003872ED"/>
    <w:rsid w:val="003944EF"/>
    <w:rsid w:val="003A6AD0"/>
    <w:rsid w:val="003B0466"/>
    <w:rsid w:val="003B3C49"/>
    <w:rsid w:val="003B521E"/>
    <w:rsid w:val="003B6842"/>
    <w:rsid w:val="003C15D1"/>
    <w:rsid w:val="003C26FD"/>
    <w:rsid w:val="003C287A"/>
    <w:rsid w:val="003C2F1B"/>
    <w:rsid w:val="003C586C"/>
    <w:rsid w:val="003C7EB0"/>
    <w:rsid w:val="003D1D02"/>
    <w:rsid w:val="003D454B"/>
    <w:rsid w:val="003D5D95"/>
    <w:rsid w:val="003E0E0E"/>
    <w:rsid w:val="003E5EB8"/>
    <w:rsid w:val="003F1163"/>
    <w:rsid w:val="003F5731"/>
    <w:rsid w:val="004240E9"/>
    <w:rsid w:val="00432631"/>
    <w:rsid w:val="00454294"/>
    <w:rsid w:val="00454A97"/>
    <w:rsid w:val="00461408"/>
    <w:rsid w:val="00486AC4"/>
    <w:rsid w:val="00490177"/>
    <w:rsid w:val="004929E9"/>
    <w:rsid w:val="00497C90"/>
    <w:rsid w:val="004A2F1A"/>
    <w:rsid w:val="004A3FEE"/>
    <w:rsid w:val="004A564D"/>
    <w:rsid w:val="004B1C0A"/>
    <w:rsid w:val="004C1012"/>
    <w:rsid w:val="004C3C88"/>
    <w:rsid w:val="004C4DFA"/>
    <w:rsid w:val="004D4507"/>
    <w:rsid w:val="004E5364"/>
    <w:rsid w:val="004E7AF4"/>
    <w:rsid w:val="004E7BAE"/>
    <w:rsid w:val="00501610"/>
    <w:rsid w:val="00502416"/>
    <w:rsid w:val="00502C6F"/>
    <w:rsid w:val="005073B0"/>
    <w:rsid w:val="00517544"/>
    <w:rsid w:val="005205E8"/>
    <w:rsid w:val="00525389"/>
    <w:rsid w:val="00545860"/>
    <w:rsid w:val="0055127F"/>
    <w:rsid w:val="00556023"/>
    <w:rsid w:val="005560D1"/>
    <w:rsid w:val="00556766"/>
    <w:rsid w:val="00560426"/>
    <w:rsid w:val="005678DD"/>
    <w:rsid w:val="00571DE6"/>
    <w:rsid w:val="00572B3D"/>
    <w:rsid w:val="005739FF"/>
    <w:rsid w:val="005A0265"/>
    <w:rsid w:val="005A04B3"/>
    <w:rsid w:val="005A1C19"/>
    <w:rsid w:val="005B12FC"/>
    <w:rsid w:val="005B22B8"/>
    <w:rsid w:val="005B22C5"/>
    <w:rsid w:val="005B275B"/>
    <w:rsid w:val="005C15CE"/>
    <w:rsid w:val="005C37A6"/>
    <w:rsid w:val="005C4313"/>
    <w:rsid w:val="005C5197"/>
    <w:rsid w:val="005D0138"/>
    <w:rsid w:val="005D43B7"/>
    <w:rsid w:val="005E13CD"/>
    <w:rsid w:val="005E2D62"/>
    <w:rsid w:val="005E3DC0"/>
    <w:rsid w:val="005F42A9"/>
    <w:rsid w:val="00605272"/>
    <w:rsid w:val="006124EC"/>
    <w:rsid w:val="00624A7F"/>
    <w:rsid w:val="00632229"/>
    <w:rsid w:val="006448A2"/>
    <w:rsid w:val="006456C7"/>
    <w:rsid w:val="0064735D"/>
    <w:rsid w:val="00665639"/>
    <w:rsid w:val="00667411"/>
    <w:rsid w:val="00680F42"/>
    <w:rsid w:val="0068270B"/>
    <w:rsid w:val="0068300A"/>
    <w:rsid w:val="00685932"/>
    <w:rsid w:val="006914D5"/>
    <w:rsid w:val="0069354F"/>
    <w:rsid w:val="0069453B"/>
    <w:rsid w:val="00694F15"/>
    <w:rsid w:val="006B2EF7"/>
    <w:rsid w:val="006B46E4"/>
    <w:rsid w:val="006B6CFC"/>
    <w:rsid w:val="006C437F"/>
    <w:rsid w:val="006D1A7D"/>
    <w:rsid w:val="00702C6C"/>
    <w:rsid w:val="00703EE4"/>
    <w:rsid w:val="00710B0E"/>
    <w:rsid w:val="00711CD8"/>
    <w:rsid w:val="00714EA9"/>
    <w:rsid w:val="00720246"/>
    <w:rsid w:val="007203AE"/>
    <w:rsid w:val="0073373E"/>
    <w:rsid w:val="00735563"/>
    <w:rsid w:val="007435C0"/>
    <w:rsid w:val="00752D64"/>
    <w:rsid w:val="00757F2B"/>
    <w:rsid w:val="007639FE"/>
    <w:rsid w:val="00766E18"/>
    <w:rsid w:val="00767238"/>
    <w:rsid w:val="00776044"/>
    <w:rsid w:val="00782150"/>
    <w:rsid w:val="0078615E"/>
    <w:rsid w:val="007879C6"/>
    <w:rsid w:val="0079484F"/>
    <w:rsid w:val="00794F91"/>
    <w:rsid w:val="00797478"/>
    <w:rsid w:val="007A1DA5"/>
    <w:rsid w:val="007A6EDC"/>
    <w:rsid w:val="007B20DA"/>
    <w:rsid w:val="007B6B1E"/>
    <w:rsid w:val="007C014F"/>
    <w:rsid w:val="007C0F11"/>
    <w:rsid w:val="007C119F"/>
    <w:rsid w:val="007C3216"/>
    <w:rsid w:val="007C6A57"/>
    <w:rsid w:val="007C7118"/>
    <w:rsid w:val="007C7181"/>
    <w:rsid w:val="007E151F"/>
    <w:rsid w:val="007E42A9"/>
    <w:rsid w:val="007E7D88"/>
    <w:rsid w:val="007F4544"/>
    <w:rsid w:val="007F6C8E"/>
    <w:rsid w:val="007F7A7C"/>
    <w:rsid w:val="00802885"/>
    <w:rsid w:val="00805DDD"/>
    <w:rsid w:val="0080666F"/>
    <w:rsid w:val="00807186"/>
    <w:rsid w:val="00823D68"/>
    <w:rsid w:val="00827863"/>
    <w:rsid w:val="00827971"/>
    <w:rsid w:val="0083474C"/>
    <w:rsid w:val="008360E0"/>
    <w:rsid w:val="00850C2F"/>
    <w:rsid w:val="0086042F"/>
    <w:rsid w:val="00860DC4"/>
    <w:rsid w:val="00880B8B"/>
    <w:rsid w:val="0088100F"/>
    <w:rsid w:val="00881161"/>
    <w:rsid w:val="008844FC"/>
    <w:rsid w:val="00887E42"/>
    <w:rsid w:val="008930F2"/>
    <w:rsid w:val="00895BE6"/>
    <w:rsid w:val="008A0E0D"/>
    <w:rsid w:val="008A15DF"/>
    <w:rsid w:val="008B7FD2"/>
    <w:rsid w:val="008C195A"/>
    <w:rsid w:val="008C272D"/>
    <w:rsid w:val="008C2B7E"/>
    <w:rsid w:val="008C7DFA"/>
    <w:rsid w:val="008D035A"/>
    <w:rsid w:val="008D154D"/>
    <w:rsid w:val="008D3975"/>
    <w:rsid w:val="008D44C8"/>
    <w:rsid w:val="008D5B72"/>
    <w:rsid w:val="008E1035"/>
    <w:rsid w:val="008F4EEB"/>
    <w:rsid w:val="008F6674"/>
    <w:rsid w:val="00920C55"/>
    <w:rsid w:val="009225A8"/>
    <w:rsid w:val="00927BBD"/>
    <w:rsid w:val="00936B91"/>
    <w:rsid w:val="009441D2"/>
    <w:rsid w:val="00944AB2"/>
    <w:rsid w:val="009458CC"/>
    <w:rsid w:val="009463B6"/>
    <w:rsid w:val="009505EB"/>
    <w:rsid w:val="00954F39"/>
    <w:rsid w:val="009642D5"/>
    <w:rsid w:val="00964385"/>
    <w:rsid w:val="00965571"/>
    <w:rsid w:val="00965AF1"/>
    <w:rsid w:val="00970985"/>
    <w:rsid w:val="009719F6"/>
    <w:rsid w:val="00980C65"/>
    <w:rsid w:val="0098314D"/>
    <w:rsid w:val="00984D8B"/>
    <w:rsid w:val="00994E51"/>
    <w:rsid w:val="00995F25"/>
    <w:rsid w:val="009A03A9"/>
    <w:rsid w:val="009B43E4"/>
    <w:rsid w:val="009C1246"/>
    <w:rsid w:val="009C3250"/>
    <w:rsid w:val="009C6262"/>
    <w:rsid w:val="009C6E41"/>
    <w:rsid w:val="009F2F51"/>
    <w:rsid w:val="009F4F7B"/>
    <w:rsid w:val="00A00D49"/>
    <w:rsid w:val="00A07853"/>
    <w:rsid w:val="00A107C0"/>
    <w:rsid w:val="00A133D1"/>
    <w:rsid w:val="00A15D1C"/>
    <w:rsid w:val="00A207FF"/>
    <w:rsid w:val="00A272DA"/>
    <w:rsid w:val="00A303C5"/>
    <w:rsid w:val="00A36A1E"/>
    <w:rsid w:val="00A45CAA"/>
    <w:rsid w:val="00A47D66"/>
    <w:rsid w:val="00A5686D"/>
    <w:rsid w:val="00A61C84"/>
    <w:rsid w:val="00A61D1A"/>
    <w:rsid w:val="00A6372B"/>
    <w:rsid w:val="00A63975"/>
    <w:rsid w:val="00A7006E"/>
    <w:rsid w:val="00A720CA"/>
    <w:rsid w:val="00A8463F"/>
    <w:rsid w:val="00A87873"/>
    <w:rsid w:val="00A920E3"/>
    <w:rsid w:val="00A92AF8"/>
    <w:rsid w:val="00A92FE6"/>
    <w:rsid w:val="00A9423A"/>
    <w:rsid w:val="00A9572E"/>
    <w:rsid w:val="00A958D2"/>
    <w:rsid w:val="00A9642C"/>
    <w:rsid w:val="00AA1C67"/>
    <w:rsid w:val="00AB0803"/>
    <w:rsid w:val="00AB1D26"/>
    <w:rsid w:val="00AB5B2F"/>
    <w:rsid w:val="00AC02CE"/>
    <w:rsid w:val="00AC22FF"/>
    <w:rsid w:val="00AD212C"/>
    <w:rsid w:val="00AE4AEA"/>
    <w:rsid w:val="00AE65BC"/>
    <w:rsid w:val="00AF3071"/>
    <w:rsid w:val="00AF6071"/>
    <w:rsid w:val="00AF6822"/>
    <w:rsid w:val="00B0465D"/>
    <w:rsid w:val="00B07C02"/>
    <w:rsid w:val="00B07F48"/>
    <w:rsid w:val="00B17053"/>
    <w:rsid w:val="00B2153B"/>
    <w:rsid w:val="00B319CC"/>
    <w:rsid w:val="00B47566"/>
    <w:rsid w:val="00B526E5"/>
    <w:rsid w:val="00B53C9D"/>
    <w:rsid w:val="00B576E4"/>
    <w:rsid w:val="00B710AE"/>
    <w:rsid w:val="00B71EB4"/>
    <w:rsid w:val="00B84BBB"/>
    <w:rsid w:val="00B8599E"/>
    <w:rsid w:val="00B90DCC"/>
    <w:rsid w:val="00B92078"/>
    <w:rsid w:val="00BB4465"/>
    <w:rsid w:val="00BB6844"/>
    <w:rsid w:val="00BC1D14"/>
    <w:rsid w:val="00BC4322"/>
    <w:rsid w:val="00BC447C"/>
    <w:rsid w:val="00BC5E5E"/>
    <w:rsid w:val="00BC6BB3"/>
    <w:rsid w:val="00BD5A27"/>
    <w:rsid w:val="00BF4181"/>
    <w:rsid w:val="00BF6D50"/>
    <w:rsid w:val="00C02416"/>
    <w:rsid w:val="00C03428"/>
    <w:rsid w:val="00C07242"/>
    <w:rsid w:val="00C07EDA"/>
    <w:rsid w:val="00C13926"/>
    <w:rsid w:val="00C25BE7"/>
    <w:rsid w:val="00C25D5A"/>
    <w:rsid w:val="00C32E1E"/>
    <w:rsid w:val="00C35E95"/>
    <w:rsid w:val="00C36D1A"/>
    <w:rsid w:val="00C40B57"/>
    <w:rsid w:val="00C41567"/>
    <w:rsid w:val="00C422AE"/>
    <w:rsid w:val="00C44CEF"/>
    <w:rsid w:val="00C45E46"/>
    <w:rsid w:val="00C515B6"/>
    <w:rsid w:val="00C5724A"/>
    <w:rsid w:val="00C64F58"/>
    <w:rsid w:val="00C73042"/>
    <w:rsid w:val="00C74D95"/>
    <w:rsid w:val="00C767A6"/>
    <w:rsid w:val="00C819D1"/>
    <w:rsid w:val="00C83D86"/>
    <w:rsid w:val="00C849B2"/>
    <w:rsid w:val="00C96807"/>
    <w:rsid w:val="00C97978"/>
    <w:rsid w:val="00C97B72"/>
    <w:rsid w:val="00CA4535"/>
    <w:rsid w:val="00CA7C0B"/>
    <w:rsid w:val="00CB09DE"/>
    <w:rsid w:val="00CB5E9F"/>
    <w:rsid w:val="00CC4603"/>
    <w:rsid w:val="00CC5926"/>
    <w:rsid w:val="00CC6B4A"/>
    <w:rsid w:val="00CD2B75"/>
    <w:rsid w:val="00CD57A2"/>
    <w:rsid w:val="00CE4B28"/>
    <w:rsid w:val="00CE5939"/>
    <w:rsid w:val="00CF4AC8"/>
    <w:rsid w:val="00CF5867"/>
    <w:rsid w:val="00CF63C2"/>
    <w:rsid w:val="00D0011A"/>
    <w:rsid w:val="00D00463"/>
    <w:rsid w:val="00D07E63"/>
    <w:rsid w:val="00D162C1"/>
    <w:rsid w:val="00D24225"/>
    <w:rsid w:val="00D24E84"/>
    <w:rsid w:val="00D43DF3"/>
    <w:rsid w:val="00D56307"/>
    <w:rsid w:val="00D578E1"/>
    <w:rsid w:val="00D65DEB"/>
    <w:rsid w:val="00D66E3E"/>
    <w:rsid w:val="00D74004"/>
    <w:rsid w:val="00D77281"/>
    <w:rsid w:val="00D80802"/>
    <w:rsid w:val="00D81E3D"/>
    <w:rsid w:val="00D831C7"/>
    <w:rsid w:val="00D87037"/>
    <w:rsid w:val="00D90C21"/>
    <w:rsid w:val="00D9554B"/>
    <w:rsid w:val="00D95A6D"/>
    <w:rsid w:val="00DA4CAE"/>
    <w:rsid w:val="00DB50FF"/>
    <w:rsid w:val="00DB5C29"/>
    <w:rsid w:val="00DC0C44"/>
    <w:rsid w:val="00DC3ABF"/>
    <w:rsid w:val="00DC66AC"/>
    <w:rsid w:val="00DD0F5E"/>
    <w:rsid w:val="00DD3BD7"/>
    <w:rsid w:val="00DD60A3"/>
    <w:rsid w:val="00DE62BC"/>
    <w:rsid w:val="00E00C9C"/>
    <w:rsid w:val="00E06E93"/>
    <w:rsid w:val="00E11FCF"/>
    <w:rsid w:val="00E135F5"/>
    <w:rsid w:val="00E14120"/>
    <w:rsid w:val="00E15F58"/>
    <w:rsid w:val="00E16EF8"/>
    <w:rsid w:val="00E31E59"/>
    <w:rsid w:val="00E326C7"/>
    <w:rsid w:val="00E359A2"/>
    <w:rsid w:val="00E42B15"/>
    <w:rsid w:val="00E50191"/>
    <w:rsid w:val="00E549D4"/>
    <w:rsid w:val="00E54A05"/>
    <w:rsid w:val="00E5616B"/>
    <w:rsid w:val="00E56F71"/>
    <w:rsid w:val="00E63777"/>
    <w:rsid w:val="00E63C7C"/>
    <w:rsid w:val="00E65E10"/>
    <w:rsid w:val="00E751F5"/>
    <w:rsid w:val="00E801FB"/>
    <w:rsid w:val="00E832B5"/>
    <w:rsid w:val="00E8535B"/>
    <w:rsid w:val="00E94EB4"/>
    <w:rsid w:val="00E94FA4"/>
    <w:rsid w:val="00E96C49"/>
    <w:rsid w:val="00E97BCF"/>
    <w:rsid w:val="00EA0F44"/>
    <w:rsid w:val="00EA6242"/>
    <w:rsid w:val="00EA7F5D"/>
    <w:rsid w:val="00EC6F70"/>
    <w:rsid w:val="00ED113C"/>
    <w:rsid w:val="00ED16D0"/>
    <w:rsid w:val="00ED6A2E"/>
    <w:rsid w:val="00EE123A"/>
    <w:rsid w:val="00EE455F"/>
    <w:rsid w:val="00EF1497"/>
    <w:rsid w:val="00EF23E5"/>
    <w:rsid w:val="00F01356"/>
    <w:rsid w:val="00F0276B"/>
    <w:rsid w:val="00F03466"/>
    <w:rsid w:val="00F04FD5"/>
    <w:rsid w:val="00F1099D"/>
    <w:rsid w:val="00F14963"/>
    <w:rsid w:val="00F31DBC"/>
    <w:rsid w:val="00F32FAA"/>
    <w:rsid w:val="00F34925"/>
    <w:rsid w:val="00F34ADA"/>
    <w:rsid w:val="00F34B98"/>
    <w:rsid w:val="00F40787"/>
    <w:rsid w:val="00F42853"/>
    <w:rsid w:val="00F527AB"/>
    <w:rsid w:val="00F54A49"/>
    <w:rsid w:val="00F570C5"/>
    <w:rsid w:val="00F605D8"/>
    <w:rsid w:val="00F67DD3"/>
    <w:rsid w:val="00F703DD"/>
    <w:rsid w:val="00F73FEC"/>
    <w:rsid w:val="00F744BB"/>
    <w:rsid w:val="00F76387"/>
    <w:rsid w:val="00F769E9"/>
    <w:rsid w:val="00F76C81"/>
    <w:rsid w:val="00F77962"/>
    <w:rsid w:val="00F77CE1"/>
    <w:rsid w:val="00F85838"/>
    <w:rsid w:val="00FC1356"/>
    <w:rsid w:val="00FC1614"/>
    <w:rsid w:val="00FC3312"/>
    <w:rsid w:val="00FC4478"/>
    <w:rsid w:val="00FC5B76"/>
    <w:rsid w:val="00FD1763"/>
    <w:rsid w:val="00FD21FD"/>
    <w:rsid w:val="00FD2E46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C592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97A-D322-463F-BB62-45708EFD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フレームワーク】SWOT分析シート</dc:title>
  <dc:subject/>
  <dc:creator>独立行政法人高齢・障害・求職者雇用支援機構</dc:creator>
  <cp:keywords/>
  <dc:description/>
  <cp:lastModifiedBy/>
  <cp:revision>1</cp:revision>
  <dcterms:created xsi:type="dcterms:W3CDTF">2021-12-13T09:28:00Z</dcterms:created>
  <dcterms:modified xsi:type="dcterms:W3CDTF">2022-02-01T06:05:00Z</dcterms:modified>
</cp:coreProperties>
</file>